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34.743,5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93 DEL 03 DE ABRIL DE 2019 - SUBSIDIOS MES MARZ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